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8726BA" w:rsidP="005D1166">
      <w:pPr>
        <w:wordWrap w:val="0"/>
        <w:jc w:val="right"/>
      </w:pPr>
      <w:bookmarkStart w:id="0" w:name="_GoBack"/>
      <w:bookmarkEnd w:id="0"/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185420</wp:posOffset>
                </wp:positionV>
                <wp:extent cx="1352550" cy="430530"/>
                <wp:effectExtent l="9525" t="10795" r="9525" b="635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D85086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関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拠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87.35pt;margin-top:-14.6pt;width:106.5pt;height: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+mJwIAAEcEAAAOAAAAZHJzL2Uyb0RvYy54bWysU9uO0zAQfUfiHyy/01y6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">
                <v:textbox inset="5.85pt,.7pt,5.85pt,.7pt">
                  <w:txbxContent>
                    <w:p w:rsidR="00EE1823" w:rsidRPr="00CF4E98" w:rsidRDefault="00D85086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整理番号</w:t>
                      </w:r>
                      <w:r>
                        <w:rPr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機関・</w:t>
                      </w:r>
                      <w:r>
                        <w:rPr>
                          <w:sz w:val="16"/>
                          <w:szCs w:val="16"/>
                        </w:rPr>
                        <w:t>拠点）</w:t>
                      </w:r>
                    </w:p>
                  </w:txbxContent>
                </v:textbox>
              </v:rect>
            </w:pict>
          </mc:Fallback>
        </mc:AlternateContent>
      </w:r>
    </w:p>
    <w:p w:rsidR="00B24386" w:rsidRDefault="008726BA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21335</wp:posOffset>
                </wp:positionV>
                <wp:extent cx="989330" cy="232410"/>
                <wp:effectExtent l="5080" t="8890" r="5715" b="63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3.25pt;margin-top:-41.05pt;width:77.9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367030</wp:posOffset>
                </wp:positionV>
                <wp:extent cx="942975" cy="430530"/>
                <wp:effectExtent l="9525" t="10795" r="9525" b="635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Pr="00CF4E98" w:rsidRDefault="00EE1823" w:rsidP="00CF4E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E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整理番号（通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3.1pt;margin-top:-28.9pt;width:74.25pt;height:3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">
                <v:textbox inset="5.85pt,.7pt,5.85pt,.7pt">
                  <w:txbxContent>
                    <w:p w:rsidR="00EE1823" w:rsidRPr="00CF4E98" w:rsidRDefault="00EE1823" w:rsidP="00CF4E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E98">
                        <w:rPr>
                          <w:rFonts w:hint="eastAsia"/>
                          <w:sz w:val="16"/>
                          <w:szCs w:val="16"/>
                        </w:rPr>
                        <w:t>整理番号（通し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552450</wp:posOffset>
                </wp:positionV>
                <wp:extent cx="1010285" cy="273050"/>
                <wp:effectExtent l="4445" t="0" r="4445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B24386" w:rsidRDefault="00787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機構</w:t>
                            </w:r>
                            <w:r w:rsidR="00EE1823" w:rsidRPr="00B243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6.35pt;margin-top:-43.5pt;width:79.55pt;height:21.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b8uA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" filled="f" stroked="f">
                <v:textbox style="mso-fit-shape-to-text:t">
                  <w:txbxContent>
                    <w:p w:rsidR="00EE1823" w:rsidRPr="00B24386" w:rsidRDefault="00787F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機構</w:t>
                      </w:r>
                      <w:r w:rsidR="00EE1823" w:rsidRPr="00B24386">
                        <w:rPr>
                          <w:rFonts w:hint="eastAsia"/>
                          <w:sz w:val="16"/>
                          <w:szCs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D55C1A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D55C1A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D55C1A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D55C1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D55C1A">
        <w:rPr>
          <w:rFonts w:ascii="ＭＳ 明朝" w:hAnsi="ＭＳ 明朝" w:hint="eastAsia"/>
          <w:sz w:val="22"/>
          <w:szCs w:val="22"/>
          <w:lang w:val="pt-BR"/>
        </w:rPr>
        <w:t>（</w:t>
      </w:r>
      <w:r w:rsidRPr="00D55C1A">
        <w:rPr>
          <w:rFonts w:ascii="ＭＳ 明朝" w:hAnsi="ＭＳ 明朝" w:hint="eastAsia"/>
          <w:sz w:val="22"/>
          <w:szCs w:val="22"/>
        </w:rPr>
        <w:t>氏名</w:t>
      </w:r>
      <w:r w:rsidRPr="00D55C1A">
        <w:rPr>
          <w:rFonts w:ascii="ＭＳ 明朝" w:hAnsi="ＭＳ 明朝" w:hint="eastAsia"/>
          <w:sz w:val="22"/>
          <w:szCs w:val="22"/>
          <w:lang w:val="pt-BR"/>
        </w:rPr>
        <w:t>）</w:t>
      </w:r>
      <w:r w:rsidRPr="00D55C1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 w:rsidRPr="00D55C1A">
        <w:rPr>
          <w:rFonts w:ascii="ＭＳ 明朝" w:hAnsi="ＭＳ 明朝"/>
          <w:sz w:val="22"/>
          <w:szCs w:val="22"/>
        </w:rPr>
        <w:fldChar w:fldCharType="begin"/>
      </w:r>
      <w:r w:rsidR="00370867" w:rsidRPr="00D55C1A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D55C1A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D55C1A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D55C1A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 w:rsidRPr="00D55C1A">
        <w:rPr>
          <w:rFonts w:ascii="ＭＳ 明朝" w:hAnsi="ＭＳ 明朝" w:hint="eastAsia"/>
          <w:sz w:val="22"/>
          <w:szCs w:val="22"/>
        </w:rPr>
        <w:instrText>印</w:instrText>
      </w:r>
      <w:r w:rsidR="00370867" w:rsidRPr="00D55C1A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 w:rsidRPr="00D55C1A">
        <w:rPr>
          <w:rFonts w:ascii="ＭＳ 明朝" w:hAnsi="ＭＳ 明朝"/>
          <w:sz w:val="22"/>
          <w:szCs w:val="22"/>
        </w:rPr>
        <w:fldChar w:fldCharType="end"/>
      </w:r>
    </w:p>
    <w:p w:rsidR="005D1166" w:rsidRPr="00D55C1A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D55C1A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D55C1A" w:rsidRDefault="004465D7" w:rsidP="00DE6EB9">
      <w:pPr>
        <w:ind w:firstLineChars="250" w:firstLine="586"/>
        <w:jc w:val="center"/>
        <w:rPr>
          <w:rFonts w:ascii="ＭＳ 明朝" w:hAnsi="ＭＳ 明朝"/>
          <w:sz w:val="22"/>
          <w:szCs w:val="22"/>
        </w:rPr>
      </w:pPr>
      <w:r w:rsidRPr="00D55C1A">
        <w:rPr>
          <w:rFonts w:ascii="ＭＳ 明朝" w:hAnsi="ＭＳ 明朝" w:hint="eastAsia"/>
          <w:sz w:val="22"/>
          <w:szCs w:val="22"/>
        </w:rPr>
        <w:t>人間文化研究機構</w:t>
      </w:r>
      <w:r w:rsidR="00DE6EB9" w:rsidRPr="00D55C1A">
        <w:rPr>
          <w:rFonts w:ascii="ＭＳ 明朝" w:hAnsi="ＭＳ 明朝" w:hint="eastAsia"/>
          <w:sz w:val="22"/>
          <w:szCs w:val="22"/>
        </w:rPr>
        <w:t>特任研究員</w:t>
      </w:r>
      <w:r w:rsidR="005D1166" w:rsidRPr="00D55C1A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Pr="00D55C1A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D55C1A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D55C1A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Pr="00D55C1A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D55C1A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DE6EB9" w:rsidRPr="00D55C1A">
        <w:rPr>
          <w:rFonts w:ascii="ＭＳ 明朝" w:hAnsi="ＭＳ 明朝" w:hint="eastAsia"/>
          <w:sz w:val="22"/>
          <w:szCs w:val="22"/>
        </w:rPr>
        <w:t>特任研究員</w:t>
      </w:r>
      <w:r w:rsidRPr="00D55C1A">
        <w:rPr>
          <w:rFonts w:ascii="ＭＳ 明朝" w:hAnsi="ＭＳ 明朝" w:hint="eastAsia"/>
          <w:sz w:val="22"/>
          <w:szCs w:val="22"/>
        </w:rPr>
        <w:t>に応募いたします。</w:t>
      </w:r>
    </w:p>
    <w:p w:rsidR="004465D7" w:rsidRPr="00D55C1A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Pr="00D55C1A" w:rsidRDefault="00FA626C" w:rsidP="00FA626C"/>
    <w:p w:rsidR="00FA626C" w:rsidRPr="00D55C1A" w:rsidRDefault="00FA626C" w:rsidP="00FA626C"/>
    <w:p w:rsidR="00293DC3" w:rsidRPr="00D55C1A" w:rsidRDefault="00370867" w:rsidP="00293DC3">
      <w:pPr>
        <w:rPr>
          <w:rFonts w:ascii="ＭＳ 明朝" w:hAnsi="ＭＳ 明朝"/>
          <w:b/>
          <w:sz w:val="24"/>
        </w:rPr>
      </w:pPr>
      <w:r w:rsidRPr="00D55C1A">
        <w:rPr>
          <w:rFonts w:ascii="ＭＳ 明朝" w:hAnsi="ＭＳ 明朝"/>
          <w:b/>
          <w:sz w:val="24"/>
        </w:rPr>
        <w:br w:type="page"/>
      </w:r>
      <w:r w:rsidR="008726BA">
        <w:rPr>
          <w:rFonts w:ascii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312420</wp:posOffset>
                </wp:positionV>
                <wp:extent cx="989330" cy="232410"/>
                <wp:effectExtent l="5080" t="7620" r="5715" b="762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EC40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　式　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95.25pt;margin-top:-24.6pt;width:77.9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EC40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　式　２</w:t>
                      </w:r>
                    </w:p>
                  </w:txbxContent>
                </v:textbox>
              </v:rect>
            </w:pict>
          </mc:Fallback>
        </mc:AlternateContent>
      </w:r>
      <w:r w:rsidR="00293DC3" w:rsidRPr="00D55C1A">
        <w:rPr>
          <w:rFonts w:ascii="ＭＳ 明朝" w:hAnsi="ＭＳ 明朝" w:hint="eastAsia"/>
          <w:b/>
          <w:sz w:val="24"/>
        </w:rPr>
        <w:t>人間文化研究機構</w:t>
      </w:r>
    </w:p>
    <w:p w:rsidR="00293DC3" w:rsidRPr="00D55C1A" w:rsidRDefault="008726BA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83515</wp:posOffset>
                </wp:positionV>
                <wp:extent cx="1066800" cy="863600"/>
                <wp:effectExtent l="0" t="0" r="0" b="317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  <w:r w:rsidRPr="00DE61D0"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</w:pP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最近６ヶ月以内に撮影</w:t>
                            </w:r>
                          </w:p>
                          <w:p w:rsidR="00EE1823" w:rsidRPr="00DE61D0" w:rsidRDefault="00EE1823" w:rsidP="00293DC3">
                            <w:pPr>
                              <w:suppressOverlap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61D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上半身脱帽のもの</w:t>
                            </w:r>
                          </w:p>
                          <w:p w:rsidR="00EE1823" w:rsidRDefault="00EE1823"/>
                          <w:p w:rsidR="00EE1823" w:rsidRDefault="00EE1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67.1pt;margin-top:14.45pt;width:84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Kktw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" filled="f" stroked="f">
                <v:textbox inset="5.85pt,.7pt,5.85pt,.7pt">
                  <w:txbxContent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  <w:r w:rsidRPr="00DE61D0">
                        <w:rPr>
                          <w:rFonts w:hint="eastAsia"/>
                        </w:rPr>
                        <w:t>（写真貼付）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</w:pP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最近６ヶ月以内に撮影</w:t>
                      </w:r>
                    </w:p>
                    <w:p w:rsidR="00EE1823" w:rsidRPr="00DE61D0" w:rsidRDefault="00EE1823" w:rsidP="00293DC3">
                      <w:pPr>
                        <w:suppressOverlap/>
                        <w:jc w:val="center"/>
                        <w:rPr>
                          <w:sz w:val="12"/>
                          <w:szCs w:val="12"/>
                        </w:rPr>
                      </w:pPr>
                      <w:r w:rsidRPr="00DE61D0">
                        <w:rPr>
                          <w:rFonts w:hint="eastAsia"/>
                          <w:sz w:val="12"/>
                          <w:szCs w:val="12"/>
                        </w:rPr>
                        <w:t>した上半身脱帽のもの</w:t>
                      </w:r>
                    </w:p>
                    <w:p w:rsidR="00EE1823" w:rsidRDefault="00EE1823"/>
                    <w:p w:rsidR="00EE1823" w:rsidRDefault="00EE1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168910</wp:posOffset>
                </wp:positionV>
                <wp:extent cx="1202055" cy="1479550"/>
                <wp:effectExtent l="9525" t="9525" r="7620" b="63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3DFEE" id="Rectangle 10" o:spid="_x0000_s1026" style="position:absolute;left:0;text-align:left;margin-left:363.35pt;margin-top:-13.3pt;width:94.65pt;height:1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">
                <v:textbox inset="5.85pt,.7pt,5.85pt,.7pt"/>
              </v:rect>
            </w:pict>
          </mc:Fallback>
        </mc:AlternateContent>
      </w:r>
      <w:r w:rsidR="00DE6EB9" w:rsidRPr="00D55C1A">
        <w:rPr>
          <w:rFonts w:hint="eastAsia"/>
          <w:b/>
          <w:sz w:val="24"/>
        </w:rPr>
        <w:t>特任研究員</w:t>
      </w:r>
    </w:p>
    <w:p w:rsidR="002C1D71" w:rsidRPr="00D55C1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D55C1A">
        <w:rPr>
          <w:rFonts w:ascii="ＭＳ 明朝" w:hAnsi="ＭＳ 明朝" w:hint="eastAsia"/>
          <w:b/>
          <w:sz w:val="18"/>
          <w:szCs w:val="18"/>
        </w:rPr>
        <w:t>（</w:t>
      </w:r>
      <w:r w:rsidR="00DE6EB9" w:rsidRPr="00D55C1A">
        <w:rPr>
          <w:rFonts w:ascii="ＭＳ 明朝" w:hAnsi="ＭＳ 明朝" w:hint="eastAsia"/>
          <w:b/>
          <w:sz w:val="18"/>
          <w:szCs w:val="18"/>
        </w:rPr>
        <w:t>評価・ＩＲ等</w:t>
      </w:r>
      <w:r w:rsidR="00803D45" w:rsidRPr="00D55C1A">
        <w:rPr>
          <w:rFonts w:ascii="ＭＳ 明朝" w:hAnsi="ＭＳ 明朝" w:hint="eastAsia"/>
          <w:b/>
          <w:sz w:val="18"/>
          <w:szCs w:val="18"/>
        </w:rPr>
        <w:t>担当</w:t>
      </w:r>
      <w:r w:rsidRPr="00D55C1A">
        <w:rPr>
          <w:rFonts w:ascii="ＭＳ 明朝" w:hAnsi="ＭＳ 明朝"/>
          <w:b/>
          <w:sz w:val="18"/>
          <w:szCs w:val="18"/>
        </w:rPr>
        <w:t>）</w:t>
      </w:r>
    </w:p>
    <w:p w:rsidR="00C23789" w:rsidRPr="00D55C1A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D55C1A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 w:rsidRPr="00D55C1A"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D55C1A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D55C1A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D55C1A" w:rsidRDefault="005D1166" w:rsidP="005D1166">
      <w:pPr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D55C1A" w:rsidRPr="00D55C1A" w:rsidTr="00ED083D">
        <w:trPr>
          <w:trHeight w:val="720"/>
        </w:trPr>
        <w:tc>
          <w:tcPr>
            <w:tcW w:w="1452" w:type="dxa"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5C1A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  <w:p w:rsidR="005D1166" w:rsidRPr="00D55C1A" w:rsidRDefault="008726BA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1590</wp:posOffset>
                      </wp:positionV>
                      <wp:extent cx="284480" cy="181610"/>
                      <wp:effectExtent l="3175" t="5715" r="7620" b="31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823" w:rsidRPr="00AE2C19" w:rsidRDefault="00EE1823" w:rsidP="005D11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,</w:instrText>
                                  </w:r>
                                  <w:r w:rsidRPr="00AE2C19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  <w:szCs w:val="20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position:absolute;left:0;text-align:left;margin-left:117.5pt;margin-top:1.7pt;width:22.4pt;height:1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" stroked="f">
                      <v:fill opacity="0"/>
                      <v:textbox inset="5.85pt,.7pt,5.85pt,.7pt">
                        <w:txbxContent>
                          <w:p w:rsidR="00EE1823" w:rsidRPr="00AE2C19" w:rsidRDefault="00EE1823" w:rsidP="005D1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AE2C19">
                              <w:rPr>
                                <w:rFonts w:ascii="ＭＳ 明朝" w:hint="eastAsia"/>
                                <w:position w:val="2"/>
                                <w:sz w:val="14"/>
                                <w:szCs w:val="2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0" w:type="dxa"/>
            <w:vAlign w:val="center"/>
          </w:tcPr>
          <w:p w:rsidR="00443804" w:rsidRPr="00D55C1A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性</w:t>
            </w:r>
          </w:p>
          <w:p w:rsidR="005D1166" w:rsidRPr="00D55C1A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D55C1A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1.　男</w:t>
            </w: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D55C1A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55C1A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D55C1A" w:rsidRPr="00D55C1A" w:rsidTr="005622FE">
        <w:trPr>
          <w:trHeight w:val="706"/>
        </w:trPr>
        <w:tc>
          <w:tcPr>
            <w:tcW w:w="1452" w:type="dxa"/>
            <w:vAlign w:val="center"/>
          </w:tcPr>
          <w:p w:rsidR="002D28FD" w:rsidRPr="00D55C1A" w:rsidRDefault="002D28FD" w:rsidP="002D28F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D55C1A" w:rsidRDefault="002D28FD" w:rsidP="00B24386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西暦　　　　年　　月　　日　　生</w:t>
            </w:r>
          </w:p>
          <w:p w:rsidR="002D28FD" w:rsidRPr="00D55C1A" w:rsidRDefault="002D28FD" w:rsidP="00652FD7">
            <w:pPr>
              <w:ind w:firstLineChars="500" w:firstLine="1121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（20</w:t>
            </w:r>
            <w:r w:rsidR="00DE6EB9" w:rsidRPr="00D55C1A">
              <w:rPr>
                <w:rFonts w:ascii="ＭＳ 明朝" w:hAnsi="ＭＳ 明朝" w:hint="eastAsia"/>
              </w:rPr>
              <w:t>20</w:t>
            </w:r>
            <w:r w:rsidRPr="00D55C1A">
              <w:rPr>
                <w:rFonts w:ascii="ＭＳ 明朝" w:hAnsi="ＭＳ 明朝" w:hint="eastAsia"/>
              </w:rPr>
              <w:t>年</w:t>
            </w:r>
            <w:r w:rsidR="00652FD7" w:rsidRPr="00D55C1A">
              <w:rPr>
                <w:rFonts w:ascii="ＭＳ 明朝" w:hAnsi="ＭＳ 明朝" w:hint="eastAsia"/>
              </w:rPr>
              <w:t>４</w:t>
            </w:r>
            <w:r w:rsidRPr="00D55C1A">
              <w:rPr>
                <w:rFonts w:ascii="ＭＳ 明朝" w:hAnsi="ＭＳ 明朝" w:hint="eastAsia"/>
              </w:rPr>
              <w:t>月</w:t>
            </w:r>
            <w:r w:rsidR="00A64151" w:rsidRPr="00D55C1A">
              <w:rPr>
                <w:rFonts w:ascii="ＭＳ 明朝" w:hAnsi="ＭＳ 明朝" w:hint="eastAsia"/>
              </w:rPr>
              <w:t>１</w:t>
            </w:r>
            <w:r w:rsidRPr="00D55C1A">
              <w:rPr>
                <w:rFonts w:ascii="ＭＳ 明朝" w:hAnsi="ＭＳ 明朝" w:hint="eastAsia"/>
              </w:rPr>
              <w:t>日現在　　　　歳）</w:t>
            </w:r>
          </w:p>
        </w:tc>
      </w:tr>
      <w:tr w:rsidR="00D55C1A" w:rsidRPr="00D55C1A" w:rsidTr="00ED083D">
        <w:trPr>
          <w:trHeight w:val="706"/>
        </w:trPr>
        <w:tc>
          <w:tcPr>
            <w:tcW w:w="1452" w:type="dxa"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D55C1A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D55C1A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5C1A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D55C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55C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D55C1A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D55C1A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D55C1A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D55C1A" w:rsidRPr="00D55C1A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D55C1A" w:rsidRDefault="00EB318B" w:rsidP="00EB318B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D55C1A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D55C1A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D55C1A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D55C1A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D55C1A" w:rsidRDefault="00EB318B" w:rsidP="00EB318B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D55C1A" w:rsidRPr="00D55C1A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D55C1A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D55C1A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D55C1A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D55C1A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D55C1A" w:rsidRPr="00D55C1A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D55C1A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D55C1A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D55C1A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D55C1A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D55C1A" w:rsidRDefault="007E5D88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職　</w:t>
            </w:r>
            <w:r w:rsidRPr="00D55C1A">
              <w:rPr>
                <w:rFonts w:ascii="ＭＳ 明朝" w:hAnsi="ＭＳ 明朝"/>
              </w:rPr>
              <w:t xml:space="preserve">　</w:t>
            </w:r>
            <w:r w:rsidRPr="00D55C1A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D55C1A" w:rsidRDefault="00953BFB" w:rsidP="00ED083D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Pr="00D55C1A">
              <w:rPr>
                <w:rFonts w:ascii="ＭＳ 明朝" w:hAnsi="ＭＳ 明朝" w:hint="eastAsia"/>
              </w:rPr>
              <w:t xml:space="preserve">　</w:t>
            </w:r>
            <w:r w:rsidR="005D1166" w:rsidRPr="00D55C1A">
              <w:rPr>
                <w:rFonts w:ascii="ＭＳ 明朝" w:hAnsi="ＭＳ 明朝" w:hint="eastAsia"/>
              </w:rPr>
              <w:t xml:space="preserve">　</w:t>
            </w:r>
            <w:r w:rsidRPr="00D55C1A">
              <w:rPr>
                <w:rFonts w:ascii="ＭＳ 明朝" w:hAnsi="ＭＳ 明朝" w:hint="eastAsia"/>
              </w:rPr>
              <w:t xml:space="preserve"> </w:t>
            </w:r>
            <w:r w:rsidR="005D1166" w:rsidRPr="00D55C1A">
              <w:rPr>
                <w:rFonts w:ascii="ＭＳ 明朝" w:hAnsi="ＭＳ 明朝" w:hint="eastAsia"/>
              </w:rPr>
              <w:t xml:space="preserve">　年　　月　～　</w:t>
            </w:r>
            <w:r w:rsidRPr="00D55C1A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Pr="00D55C1A">
              <w:rPr>
                <w:rFonts w:ascii="ＭＳ 明朝" w:hAnsi="ＭＳ 明朝" w:hint="eastAsia"/>
              </w:rPr>
              <w:t xml:space="preserve">　</w:t>
            </w:r>
            <w:r w:rsidR="005D1166" w:rsidRPr="00D55C1A">
              <w:rPr>
                <w:rFonts w:ascii="ＭＳ 明朝" w:hAnsi="ＭＳ 明朝" w:hint="eastAsia"/>
              </w:rPr>
              <w:t xml:space="preserve">　　</w:t>
            </w:r>
            <w:r w:rsidRPr="00D55C1A">
              <w:rPr>
                <w:rFonts w:ascii="ＭＳ 明朝" w:hAnsi="ＭＳ 明朝" w:hint="eastAsia"/>
              </w:rPr>
              <w:t xml:space="preserve"> </w:t>
            </w:r>
            <w:r w:rsidR="005D1166" w:rsidRPr="00D55C1A">
              <w:rPr>
                <w:rFonts w:ascii="ＭＳ 明朝" w:hAnsi="ＭＳ 明朝" w:hint="eastAsia"/>
              </w:rPr>
              <w:t>年　　月</w:t>
            </w:r>
          </w:p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　年　　月　～　　</w:t>
            </w:r>
            <w:r w:rsidRPr="00D55C1A">
              <w:rPr>
                <w:rFonts w:ascii="ＭＳ 明朝" w:hAnsi="ＭＳ 明朝"/>
              </w:rPr>
              <w:t xml:space="preserve">　</w:t>
            </w:r>
            <w:r w:rsidRPr="00D55C1A">
              <w:rPr>
                <w:rFonts w:ascii="ＭＳ 明朝" w:hAnsi="ＭＳ 明朝" w:hint="eastAsia"/>
              </w:rPr>
              <w:t xml:space="preserve">　</w:t>
            </w:r>
            <w:r w:rsidR="005D1166" w:rsidRPr="00D55C1A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D55C1A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　年　　月　～　　</w:t>
            </w:r>
            <w:r w:rsidRPr="00D55C1A">
              <w:rPr>
                <w:rFonts w:ascii="ＭＳ 明朝" w:hAnsi="ＭＳ 明朝"/>
              </w:rPr>
              <w:t xml:space="preserve">　</w:t>
            </w:r>
            <w:r w:rsidRPr="00D55C1A">
              <w:rPr>
                <w:rFonts w:ascii="ＭＳ 明朝" w:hAnsi="ＭＳ 明朝" w:hint="eastAsia"/>
              </w:rPr>
              <w:t xml:space="preserve">　　　年　　月</w:t>
            </w:r>
          </w:p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　年　　月　～　　</w:t>
            </w:r>
            <w:r w:rsidRPr="00D55C1A">
              <w:rPr>
                <w:rFonts w:ascii="ＭＳ 明朝" w:hAnsi="ＭＳ 明朝"/>
              </w:rPr>
              <w:t xml:space="preserve">　</w:t>
            </w:r>
            <w:r w:rsidRPr="00D55C1A">
              <w:rPr>
                <w:rFonts w:ascii="ＭＳ 明朝" w:hAnsi="ＭＳ 明朝" w:hint="eastAsia"/>
              </w:rPr>
              <w:t xml:space="preserve">　　　年　　月</w:t>
            </w:r>
          </w:p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D55C1A" w:rsidRPr="00D55C1A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D55C1A" w:rsidRDefault="00953BFB" w:rsidP="00953BFB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D55C1A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D55C1A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5D1166">
        <w:trPr>
          <w:trHeight w:val="567"/>
        </w:trPr>
        <w:tc>
          <w:tcPr>
            <w:tcW w:w="1350" w:type="dxa"/>
            <w:vMerge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D55C1A" w:rsidRPr="00D55C1A" w:rsidTr="005D1166">
        <w:trPr>
          <w:trHeight w:val="567"/>
        </w:trPr>
        <w:tc>
          <w:tcPr>
            <w:tcW w:w="1350" w:type="dxa"/>
            <w:vMerge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D55C1A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D55C1A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D55C1A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D55C1A" w:rsidRDefault="005D1166" w:rsidP="008F7130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D55C1A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D55C1A" w:rsidRPr="00D55C1A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D55C1A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D55C1A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D55C1A" w:rsidRPr="00D55C1A" w:rsidTr="009468DA">
        <w:trPr>
          <w:trHeight w:val="567"/>
        </w:trPr>
        <w:tc>
          <w:tcPr>
            <w:tcW w:w="1371" w:type="dxa"/>
            <w:vMerge/>
          </w:tcPr>
          <w:p w:rsidR="005D1166" w:rsidRPr="00D55C1A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D55C1A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D55C1A" w:rsidRPr="00D55C1A" w:rsidTr="009468DA">
        <w:trPr>
          <w:trHeight w:val="567"/>
        </w:trPr>
        <w:tc>
          <w:tcPr>
            <w:tcW w:w="1371" w:type="dxa"/>
            <w:vMerge/>
          </w:tcPr>
          <w:p w:rsidR="005D1166" w:rsidRPr="00D55C1A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D55C1A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</w:rPr>
      </w:pPr>
    </w:p>
    <w:p w:rsidR="005D1166" w:rsidRPr="00D55C1A" w:rsidRDefault="005D1166" w:rsidP="005D1166">
      <w:pPr>
        <w:rPr>
          <w:rFonts w:ascii="ＭＳ 明朝" w:hAnsi="ＭＳ 明朝"/>
        </w:rPr>
      </w:pPr>
      <w:r w:rsidRPr="00D55C1A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D55C1A" w:rsidRPr="00D55C1A" w:rsidTr="009468DA">
        <w:trPr>
          <w:trHeight w:val="857"/>
        </w:trPr>
        <w:tc>
          <w:tcPr>
            <w:tcW w:w="1239" w:type="dxa"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D55C1A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D55C1A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/>
                <w:lang w:eastAsia="zh-CN"/>
              </w:rPr>
              <w:tab/>
            </w:r>
          </w:p>
          <w:p w:rsidR="009468DA" w:rsidRPr="00D55C1A" w:rsidRDefault="009468DA" w:rsidP="009468DA">
            <w:pPr>
              <w:rPr>
                <w:rFonts w:ascii="ＭＳ 明朝" w:hAnsi="ＭＳ 明朝"/>
                <w:kern w:val="0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電話番号：</w:t>
            </w:r>
            <w:r w:rsidRPr="00D55C1A">
              <w:rPr>
                <w:rFonts w:ascii="ＭＳ 明朝" w:hAnsi="ＭＳ 明朝" w:hint="eastAsia"/>
              </w:rPr>
              <w:t xml:space="preserve">　　　　　　　　　　　　</w:t>
            </w:r>
            <w:r w:rsidRPr="00D55C1A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D55C1A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D55C1A">
              <w:rPr>
                <w:rFonts w:ascii="ＭＳ 明朝" w:hAnsi="ＭＳ 明朝" w:hint="eastAsia"/>
                <w:kern w:val="0"/>
              </w:rPr>
              <w:t xml:space="preserve">：　　　　　　　　 </w:t>
            </w:r>
          </w:p>
          <w:p w:rsidR="005D1166" w:rsidRPr="00D55C1A" w:rsidRDefault="009468DA" w:rsidP="009468DA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kern w:val="0"/>
              </w:rPr>
              <w:t>e-mail　：</w:t>
            </w:r>
          </w:p>
        </w:tc>
      </w:tr>
      <w:tr w:rsidR="00D55C1A" w:rsidRPr="00D55C1A" w:rsidTr="009468DA">
        <w:tc>
          <w:tcPr>
            <w:tcW w:w="1239" w:type="dxa"/>
            <w:vAlign w:val="center"/>
          </w:tcPr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所属機</w:t>
            </w: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関等名</w:t>
            </w:r>
          </w:p>
          <w:p w:rsidR="005D1166" w:rsidRPr="00D55C1A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・</w:t>
            </w:r>
          </w:p>
          <w:p w:rsidR="005D1166" w:rsidRPr="00D55C1A" w:rsidRDefault="005D1166" w:rsidP="00ED083D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D55C1A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D55C1A">
              <w:rPr>
                <w:rFonts w:ascii="ＭＳ 明朝" w:hAnsi="ＭＳ 明朝" w:hint="eastAsia"/>
              </w:rPr>
              <w:t xml:space="preserve">〔所属機関等名〕　</w:t>
            </w:r>
            <w:r w:rsidRPr="00D55C1A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Pr="00D55C1A" w:rsidRDefault="005D1166" w:rsidP="008F7130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 xml:space="preserve">　　</w:t>
            </w:r>
            <w:r w:rsidR="009468DA" w:rsidRPr="00D55C1A">
              <w:rPr>
                <w:rFonts w:ascii="ＭＳ 明朝" w:hAnsi="ＭＳ 明朝" w:hint="eastAsia"/>
              </w:rPr>
              <w:t xml:space="preserve">　</w:t>
            </w:r>
          </w:p>
          <w:p w:rsidR="005D1166" w:rsidRPr="00D55C1A" w:rsidRDefault="009468DA" w:rsidP="008F7130">
            <w:pPr>
              <w:rPr>
                <w:rFonts w:ascii="ＭＳ 明朝" w:hAnsi="ＭＳ 明朝"/>
                <w:u w:val="single"/>
              </w:rPr>
            </w:pPr>
            <w:r w:rsidRPr="00D55C1A">
              <w:rPr>
                <w:rFonts w:ascii="ＭＳ 明朝" w:hAnsi="ＭＳ 明朝" w:hint="eastAsia"/>
              </w:rPr>
              <w:t xml:space="preserve">　　　</w:t>
            </w:r>
            <w:r w:rsidRPr="00D55C1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D55C1A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D55C1A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/>
                <w:lang w:eastAsia="zh-CN"/>
              </w:rPr>
              <w:tab/>
            </w:r>
          </w:p>
          <w:p w:rsidR="009468DA" w:rsidRPr="00D55C1A" w:rsidRDefault="009468DA" w:rsidP="009468DA">
            <w:pPr>
              <w:rPr>
                <w:rFonts w:ascii="ＭＳ 明朝" w:hAnsi="ＭＳ 明朝"/>
                <w:kern w:val="0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電話番号：</w:t>
            </w:r>
            <w:r w:rsidRPr="00D55C1A">
              <w:rPr>
                <w:rFonts w:ascii="ＭＳ 明朝" w:hAnsi="ＭＳ 明朝" w:hint="eastAsia"/>
              </w:rPr>
              <w:t xml:space="preserve">　　　　　　　　　　　　</w:t>
            </w:r>
            <w:r w:rsidRPr="00D55C1A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D55C1A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D55C1A">
              <w:rPr>
                <w:rFonts w:ascii="ＭＳ 明朝" w:hAnsi="ＭＳ 明朝" w:hint="eastAsia"/>
                <w:kern w:val="0"/>
              </w:rPr>
              <w:t xml:space="preserve">：　　　　　　　　 </w:t>
            </w:r>
          </w:p>
          <w:p w:rsidR="005D1166" w:rsidRPr="00D55C1A" w:rsidRDefault="009468DA" w:rsidP="009468DA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kern w:val="0"/>
              </w:rPr>
              <w:t>e-mail</w:t>
            </w:r>
            <w:r w:rsidR="00012F3C" w:rsidRPr="00D55C1A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D55C1A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D55C1A" w:rsidRPr="00D55C1A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D55C1A" w:rsidRDefault="005D1166" w:rsidP="009468DA">
            <w:pPr>
              <w:jc w:val="center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D55C1A" w:rsidRDefault="005D1166" w:rsidP="009468DA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D55C1A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D55C1A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D55C1A" w:rsidRPr="00D55C1A" w:rsidTr="009468DA">
        <w:trPr>
          <w:trHeight w:val="840"/>
        </w:trPr>
        <w:tc>
          <w:tcPr>
            <w:tcW w:w="1239" w:type="dxa"/>
            <w:vMerge/>
          </w:tcPr>
          <w:p w:rsidR="005D1166" w:rsidRPr="00D55C1A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D55C1A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D55C1A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 w:rsidRPr="00D55C1A">
              <w:rPr>
                <w:rFonts w:ascii="ＭＳ 明朝" w:hAnsi="ＭＳ 明朝"/>
                <w:lang w:eastAsia="zh-CN"/>
              </w:rPr>
              <w:tab/>
            </w:r>
          </w:p>
          <w:p w:rsidR="009468DA" w:rsidRPr="00D55C1A" w:rsidRDefault="005D1166" w:rsidP="009468DA">
            <w:pPr>
              <w:rPr>
                <w:rFonts w:ascii="ＭＳ 明朝" w:hAnsi="ＭＳ 明朝"/>
                <w:kern w:val="0"/>
              </w:rPr>
            </w:pPr>
            <w:r w:rsidRPr="00D55C1A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 w:rsidRPr="00D55C1A">
              <w:rPr>
                <w:rFonts w:ascii="ＭＳ 明朝" w:hAnsi="ＭＳ 明朝" w:hint="eastAsia"/>
              </w:rPr>
              <w:t xml:space="preserve">　　　　　　　　　　　　</w:t>
            </w:r>
            <w:r w:rsidRPr="00D55C1A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D55C1A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D55C1A">
              <w:rPr>
                <w:rFonts w:ascii="ＭＳ 明朝" w:hAnsi="ＭＳ 明朝" w:hint="eastAsia"/>
                <w:kern w:val="0"/>
              </w:rPr>
              <w:t>：</w:t>
            </w:r>
            <w:r w:rsidR="009468DA" w:rsidRPr="00D55C1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D55C1A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D55C1A" w:rsidRDefault="005D1166" w:rsidP="009468DA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kern w:val="0"/>
              </w:rPr>
              <w:t>e-mail</w:t>
            </w:r>
            <w:r w:rsidR="009468DA" w:rsidRPr="00D55C1A">
              <w:rPr>
                <w:rFonts w:ascii="ＭＳ 明朝" w:hAnsi="ＭＳ 明朝" w:hint="eastAsia"/>
                <w:kern w:val="0"/>
              </w:rPr>
              <w:t xml:space="preserve">　</w:t>
            </w:r>
            <w:r w:rsidRPr="00D55C1A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D55C1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D55C1A">
        <w:rPr>
          <w:rFonts w:ascii="ＭＳ 明朝" w:hAnsi="ＭＳ 明朝"/>
        </w:rPr>
        <w:br w:type="page"/>
      </w:r>
      <w:r w:rsidRPr="00D55C1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D55C1A">
        <w:rPr>
          <w:rFonts w:ascii="ＭＳ 明朝" w:hAnsi="ＭＳ 明朝" w:hint="eastAsia"/>
          <w:b/>
          <w:sz w:val="28"/>
          <w:szCs w:val="28"/>
        </w:rPr>
        <w:t>志望動機及び</w:t>
      </w:r>
      <w:r w:rsidR="0042143B" w:rsidRPr="00D55C1A">
        <w:rPr>
          <w:rFonts w:ascii="ＭＳ 明朝" w:hAnsi="ＭＳ 明朝" w:hint="eastAsia"/>
          <w:b/>
          <w:sz w:val="28"/>
          <w:szCs w:val="28"/>
        </w:rPr>
        <w:t>担当業務</w:t>
      </w:r>
      <w:r w:rsidRPr="00D55C1A">
        <w:rPr>
          <w:rFonts w:ascii="ＭＳ 明朝" w:hAnsi="ＭＳ 明朝" w:hint="eastAsia"/>
          <w:b/>
          <w:sz w:val="28"/>
          <w:szCs w:val="28"/>
        </w:rPr>
        <w:t>への貢献</w:t>
      </w:r>
      <w:r w:rsidR="00652FD7" w:rsidRPr="00D55C1A">
        <w:rPr>
          <w:rFonts w:ascii="ＭＳ 明朝" w:hAnsi="ＭＳ 明朝" w:hint="eastAsia"/>
          <w:b/>
          <w:sz w:val="28"/>
          <w:szCs w:val="28"/>
        </w:rPr>
        <w:t>等</w:t>
      </w:r>
      <w:r w:rsidRPr="00D55C1A">
        <w:rPr>
          <w:rFonts w:ascii="ＭＳ 明朝" w:hAnsi="ＭＳ 明朝" w:hint="eastAsia"/>
          <w:b/>
          <w:sz w:val="28"/>
          <w:szCs w:val="28"/>
        </w:rPr>
        <w:t>について 】</w:t>
      </w:r>
    </w:p>
    <w:p w:rsidR="009468DA" w:rsidRPr="00D55C1A" w:rsidRDefault="008726BA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3740</wp:posOffset>
                </wp:positionV>
                <wp:extent cx="989330" cy="232410"/>
                <wp:effectExtent l="5080" t="7620" r="571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383.25pt;margin-top:-56.2pt;width:77.9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468DA" w:rsidRPr="00D55C1A">
        <w:rPr>
          <w:rFonts w:ascii="ＭＳ 明朝" w:hAnsi="ＭＳ 明朝" w:hint="eastAsia"/>
        </w:rPr>
        <w:t>氏名</w:t>
      </w:r>
      <w:r w:rsidR="009468DA" w:rsidRPr="00D55C1A">
        <w:rPr>
          <w:rFonts w:ascii="ＭＳ 明朝" w:hAnsi="ＭＳ 明朝" w:hint="eastAsia"/>
          <w:u w:val="single"/>
        </w:rPr>
        <w:t xml:space="preserve">　　　　　　　　　　</w:t>
      </w:r>
      <w:r w:rsidR="00995668" w:rsidRPr="00D55C1A">
        <w:rPr>
          <w:rFonts w:ascii="ＭＳ 明朝" w:hAnsi="ＭＳ 明朝"/>
          <w:u w:val="single"/>
        </w:rPr>
        <w:t xml:space="preserve">　　</w:t>
      </w:r>
    </w:p>
    <w:p w:rsidR="009468DA" w:rsidRPr="00D55C1A" w:rsidRDefault="00431915" w:rsidP="005D1166">
      <w:pPr>
        <w:rPr>
          <w:rFonts w:ascii="ＭＳ 明朝" w:hAnsi="ＭＳ 明朝"/>
          <w:sz w:val="18"/>
          <w:szCs w:val="18"/>
        </w:rPr>
      </w:pPr>
      <w:r w:rsidRPr="00D55C1A">
        <w:rPr>
          <w:rFonts w:ascii="ＭＳ 明朝" w:hAnsi="ＭＳ 明朝" w:hint="eastAsia"/>
          <w:sz w:val="20"/>
          <w:szCs w:val="20"/>
        </w:rPr>
        <w:t>※行数は、適宜増減して記入すること。</w:t>
      </w:r>
    </w:p>
    <w:p w:rsidR="005D1166" w:rsidRPr="00D55C1A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D55C1A" w:rsidRPr="00D55C1A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D55C1A" w:rsidRDefault="005D1166" w:rsidP="00ED083D">
            <w:pPr>
              <w:rPr>
                <w:rFonts w:ascii="ＭＳ 明朝" w:hAnsi="ＭＳ 明朝"/>
                <w:b/>
              </w:rPr>
            </w:pPr>
            <w:r w:rsidRPr="00D55C1A">
              <w:rPr>
                <w:rFonts w:ascii="ＭＳ 明朝" w:hAnsi="ＭＳ 明朝" w:hint="eastAsia"/>
              </w:rPr>
              <w:t>① 志望動機</w:t>
            </w:r>
            <w:r w:rsidR="009468DA" w:rsidRPr="00D55C1A">
              <w:rPr>
                <w:rFonts w:ascii="ＭＳ 明朝" w:hAnsi="ＭＳ 明朝" w:hint="eastAsia"/>
              </w:rPr>
              <w:t>（</w:t>
            </w:r>
            <w:r w:rsidR="009468DA" w:rsidRPr="00D55C1A">
              <w:rPr>
                <w:rFonts w:ascii="ＭＳ 明朝" w:hAnsi="ＭＳ 明朝" w:hint="eastAsia"/>
                <w:sz w:val="18"/>
                <w:szCs w:val="18"/>
              </w:rPr>
              <w:t>500字程度で簡潔に記載すること。）</w:t>
            </w:r>
          </w:p>
          <w:p w:rsidR="005D1166" w:rsidRPr="00D55C1A" w:rsidRDefault="00431915" w:rsidP="009468DA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D55C1A" w:rsidRPr="00D55C1A" w:rsidTr="00652FD7">
        <w:trPr>
          <w:trHeight w:val="8769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D55C1A" w:rsidRDefault="005D1166" w:rsidP="00BA2613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②</w:t>
            </w:r>
            <w:r w:rsidR="0042143B" w:rsidRPr="00D55C1A">
              <w:rPr>
                <w:rFonts w:ascii="ＭＳ 明朝" w:hAnsi="ＭＳ 明朝" w:hint="eastAsia"/>
              </w:rPr>
              <w:t>担当業務</w:t>
            </w:r>
            <w:r w:rsidRPr="00D55C1A">
              <w:rPr>
                <w:rFonts w:ascii="ＭＳ 明朝" w:hAnsi="ＭＳ 明朝" w:hint="eastAsia"/>
              </w:rPr>
              <w:t>への貢献について</w:t>
            </w:r>
            <w:r w:rsidR="009468DA" w:rsidRPr="00D55C1A">
              <w:rPr>
                <w:rFonts w:ascii="ＭＳ 明朝" w:hAnsi="ＭＳ 明朝" w:hint="eastAsia"/>
              </w:rPr>
              <w:t>（</w:t>
            </w:r>
            <w:r w:rsidR="009468DA" w:rsidRPr="00D55C1A">
              <w:rPr>
                <w:rFonts w:ascii="ＭＳ 明朝" w:hAnsi="ＭＳ 明朝" w:hint="eastAsia"/>
                <w:sz w:val="18"/>
                <w:szCs w:val="18"/>
              </w:rPr>
              <w:t>これまでの経験をふまえて、</w:t>
            </w:r>
            <w:r w:rsidR="00400AD6" w:rsidRPr="00D55C1A">
              <w:rPr>
                <w:rFonts w:ascii="ＭＳ 明朝" w:hAnsi="ＭＳ 明朝" w:hint="eastAsia"/>
                <w:sz w:val="18"/>
                <w:szCs w:val="18"/>
              </w:rPr>
              <w:t>担当業務</w:t>
            </w:r>
            <w:r w:rsidR="009468DA" w:rsidRPr="00D55C1A">
              <w:rPr>
                <w:rFonts w:ascii="ＭＳ 明朝" w:hAnsi="ＭＳ 明朝" w:hint="eastAsia"/>
                <w:sz w:val="18"/>
                <w:szCs w:val="18"/>
              </w:rPr>
              <w:t>においてどのような貢献が可能か、3,000字程度で記載すること。</w:t>
            </w:r>
            <w:r w:rsidR="006F2B5F" w:rsidRPr="00D55C1A">
              <w:rPr>
                <w:rFonts w:ascii="ＭＳ 明朝" w:hAnsi="ＭＳ 明朝" w:hint="eastAsia"/>
                <w:sz w:val="18"/>
                <w:szCs w:val="18"/>
              </w:rPr>
              <w:t>なお、大学共同利用機関又は大学において、研究及び研究支援等に携わった経験があれば記載すること。</w:t>
            </w:r>
            <w:r w:rsidR="009468DA" w:rsidRPr="00D55C1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4D3C84" w:rsidRPr="00D55C1A" w:rsidRDefault="004D3C84" w:rsidP="005D1166">
      <w:pPr>
        <w:rPr>
          <w:rFonts w:ascii="ＭＳ 明朝" w:hAnsi="ＭＳ 明朝"/>
        </w:rPr>
      </w:pPr>
    </w:p>
    <w:p w:rsidR="005D1166" w:rsidRPr="00D55C1A" w:rsidRDefault="005D1166" w:rsidP="007F44B6">
      <w:pPr>
        <w:rPr>
          <w:rFonts w:ascii="ＭＳ 明朝" w:hAnsi="ＭＳ 明朝"/>
          <w:sz w:val="28"/>
          <w:szCs w:val="28"/>
        </w:rPr>
      </w:pPr>
      <w:r w:rsidRPr="00D55C1A">
        <w:rPr>
          <w:rFonts w:ascii="ＭＳ 明朝" w:hAnsi="ＭＳ 明朝"/>
        </w:rPr>
        <w:br w:type="page"/>
      </w:r>
      <w:r w:rsidRPr="00D55C1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D55C1A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D55C1A" w:rsidRDefault="008726BA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712470</wp:posOffset>
                </wp:positionV>
                <wp:extent cx="989330" cy="232410"/>
                <wp:effectExtent l="5080" t="8890" r="571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23" w:rsidRDefault="00EE1823" w:rsidP="005D1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383.25pt;margin-top:-56.1pt;width:77.9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">
                <v:stroke dashstyle="1 1"/>
                <v:textbox inset="5.85pt,.7pt,5.85pt,.7pt">
                  <w:txbxContent>
                    <w:p w:rsidR="00EE1823" w:rsidRDefault="00EE1823" w:rsidP="005D1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D1166" w:rsidRPr="00D55C1A">
        <w:rPr>
          <w:rFonts w:ascii="ＭＳ 明朝" w:hAnsi="ＭＳ 明朝" w:hint="eastAsia"/>
        </w:rPr>
        <w:t>氏名</w:t>
      </w:r>
      <w:r w:rsidR="005D1166" w:rsidRPr="00D55C1A">
        <w:rPr>
          <w:rFonts w:ascii="ＭＳ 明朝" w:hAnsi="ＭＳ 明朝" w:hint="eastAsia"/>
          <w:u w:val="single"/>
        </w:rPr>
        <w:t xml:space="preserve">　　　　　　　　　</w:t>
      </w:r>
      <w:r w:rsidR="00995668" w:rsidRPr="00D55C1A">
        <w:rPr>
          <w:rFonts w:ascii="ＭＳ 明朝" w:hAnsi="ＭＳ 明朝"/>
          <w:u w:val="single"/>
        </w:rPr>
        <w:t xml:space="preserve">　　　</w:t>
      </w:r>
    </w:p>
    <w:p w:rsidR="005D1166" w:rsidRPr="00D55C1A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 w:hint="eastAsia"/>
          <w:sz w:val="20"/>
          <w:szCs w:val="20"/>
        </w:rPr>
        <w:t>※行数は、適宜増</w:t>
      </w:r>
      <w:r w:rsidR="00431915" w:rsidRPr="00D55C1A">
        <w:rPr>
          <w:rFonts w:ascii="ＭＳ 明朝" w:hAnsi="ＭＳ 明朝" w:hint="eastAsia"/>
          <w:sz w:val="20"/>
          <w:szCs w:val="20"/>
        </w:rPr>
        <w:t>減し</w:t>
      </w:r>
      <w:r w:rsidRPr="00D55C1A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D55C1A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D55C1A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D55C1A">
        <w:rPr>
          <w:rFonts w:ascii="ＭＳ 明朝" w:hAnsi="ＭＳ 明朝" w:hint="eastAsia"/>
        </w:rPr>
        <w:t xml:space="preserve">1. </w:t>
      </w:r>
      <w:r w:rsidR="00431915" w:rsidRPr="00D55C1A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55C1A" w:rsidRPr="00D55C1A" w:rsidTr="006F2B5F">
        <w:tc>
          <w:tcPr>
            <w:tcW w:w="9178" w:type="dxa"/>
            <w:vAlign w:val="center"/>
          </w:tcPr>
          <w:p w:rsidR="006F2B5F" w:rsidRPr="00D55C1A" w:rsidRDefault="006F2B5F" w:rsidP="006F2B5F">
            <w:pPr>
              <w:spacing w:line="360" w:lineRule="auto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著書名、単著</w:t>
            </w:r>
            <w:r w:rsidRPr="00D55C1A">
              <w:rPr>
                <w:rFonts w:ascii="ＭＳ 明朝" w:hAnsi="ＭＳ 明朝"/>
              </w:rPr>
              <w:t>・共</w:t>
            </w:r>
            <w:r w:rsidRPr="00D55C1A">
              <w:rPr>
                <w:rFonts w:ascii="ＭＳ 明朝" w:hAnsi="ＭＳ 明朝" w:hint="eastAsia"/>
              </w:rPr>
              <w:t>著の</w:t>
            </w:r>
            <w:r w:rsidRPr="00D55C1A">
              <w:rPr>
                <w:rFonts w:ascii="ＭＳ 明朝" w:hAnsi="ＭＳ 明朝"/>
              </w:rPr>
              <w:t>別</w:t>
            </w:r>
            <w:r w:rsidRPr="00D55C1A">
              <w:rPr>
                <w:rFonts w:ascii="ＭＳ 明朝" w:hAnsi="ＭＳ 明朝" w:hint="eastAsia"/>
              </w:rPr>
              <w:t>、発行年月日、発行所、総頁</w:t>
            </w:r>
          </w:p>
        </w:tc>
      </w:tr>
      <w:tr w:rsidR="00D55C1A" w:rsidRPr="00D55C1A" w:rsidTr="009E407E">
        <w:trPr>
          <w:trHeight w:val="4067"/>
        </w:trPr>
        <w:tc>
          <w:tcPr>
            <w:tcW w:w="9178" w:type="dxa"/>
          </w:tcPr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 w:hint="eastAsia"/>
          <w:sz w:val="20"/>
          <w:szCs w:val="20"/>
        </w:rPr>
        <w:t xml:space="preserve">（注） </w:t>
      </w:r>
      <w:r w:rsidRPr="00D55C1A">
        <w:rPr>
          <w:rFonts w:ascii="ＭＳ 明朝" w:hAnsi="ＭＳ 明朝"/>
          <w:sz w:val="20"/>
          <w:szCs w:val="20"/>
        </w:rPr>
        <w:t>1</w:t>
      </w:r>
      <w:r w:rsidRPr="00D55C1A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D55C1A">
        <w:rPr>
          <w:rFonts w:ascii="ＭＳ 明朝" w:hAnsi="ＭＳ 明朝" w:hint="eastAsia"/>
          <w:sz w:val="20"/>
          <w:szCs w:val="20"/>
        </w:rPr>
        <w:t>明記すること</w:t>
      </w:r>
      <w:r w:rsidRPr="00D55C1A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D55C1A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/>
          <w:sz w:val="20"/>
          <w:szCs w:val="20"/>
        </w:rPr>
        <w:t xml:space="preserve">       2</w:t>
      </w:r>
      <w:r w:rsidRPr="00D55C1A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D55C1A">
        <w:rPr>
          <w:rFonts w:ascii="ＭＳ 明朝" w:hAnsi="ＭＳ 明朝" w:hint="eastAsia"/>
          <w:sz w:val="20"/>
          <w:szCs w:val="20"/>
        </w:rPr>
        <w:t>明記すること</w:t>
      </w:r>
      <w:r w:rsidRPr="00D55C1A">
        <w:rPr>
          <w:rFonts w:ascii="ＭＳ 明朝" w:hAnsi="ＭＳ 明朝" w:hint="eastAsia"/>
          <w:sz w:val="20"/>
          <w:szCs w:val="20"/>
        </w:rPr>
        <w:t>。</w:t>
      </w:r>
    </w:p>
    <w:p w:rsidR="00AF2D6B" w:rsidRPr="00D55C1A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/>
          <w:sz w:val="20"/>
          <w:szCs w:val="20"/>
        </w:rPr>
        <w:t xml:space="preserve">       3</w:t>
      </w:r>
      <w:r w:rsidRPr="00D55C1A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 w:rsidRPr="00D55C1A">
        <w:rPr>
          <w:rFonts w:ascii="ＭＳ 明朝" w:hAnsi="ＭＳ 明朝" w:hint="eastAsia"/>
          <w:sz w:val="20"/>
          <w:szCs w:val="20"/>
        </w:rPr>
        <w:t>する</w:t>
      </w:r>
      <w:r w:rsidRPr="00D55C1A">
        <w:rPr>
          <w:rFonts w:ascii="ＭＳ 明朝" w:hAnsi="ＭＳ 明朝" w:hint="eastAsia"/>
          <w:sz w:val="20"/>
          <w:szCs w:val="20"/>
        </w:rPr>
        <w:t>こと。</w:t>
      </w:r>
    </w:p>
    <w:p w:rsidR="00AF2D6B" w:rsidRPr="00D55C1A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Pr="00D55C1A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Pr="00D55C1A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D55C1A" w:rsidRDefault="005D1166" w:rsidP="005D1166">
      <w:pPr>
        <w:spacing w:line="240" w:lineRule="exact"/>
        <w:rPr>
          <w:rFonts w:ascii="ＭＳ 明朝" w:hAnsi="ＭＳ 明朝"/>
        </w:rPr>
      </w:pPr>
      <w:r w:rsidRPr="00D55C1A">
        <w:rPr>
          <w:rFonts w:ascii="ＭＳ 明朝" w:hAnsi="ＭＳ 明朝" w:hint="eastAsia"/>
        </w:rPr>
        <w:t>2. 研究論文（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55C1A" w:rsidRPr="00D55C1A" w:rsidTr="000C1F7C">
        <w:tc>
          <w:tcPr>
            <w:tcW w:w="9356" w:type="dxa"/>
            <w:vAlign w:val="center"/>
          </w:tcPr>
          <w:p w:rsidR="006F2B5F" w:rsidRPr="00D55C1A" w:rsidRDefault="006F2B5F" w:rsidP="006F2B5F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論文名、単著</w:t>
            </w:r>
            <w:r w:rsidRPr="00D55C1A">
              <w:rPr>
                <w:rFonts w:ascii="ＭＳ 明朝" w:hAnsi="ＭＳ 明朝"/>
              </w:rPr>
              <w:t>・共</w:t>
            </w:r>
            <w:r w:rsidRPr="00D55C1A">
              <w:rPr>
                <w:rFonts w:ascii="ＭＳ 明朝" w:hAnsi="ＭＳ 明朝" w:hint="eastAsia"/>
              </w:rPr>
              <w:t>著の</w:t>
            </w:r>
            <w:r w:rsidRPr="00D55C1A">
              <w:rPr>
                <w:rFonts w:ascii="ＭＳ 明朝" w:hAnsi="ＭＳ 明朝"/>
              </w:rPr>
              <w:t>別</w:t>
            </w:r>
            <w:r w:rsidRPr="00D55C1A">
              <w:rPr>
                <w:rFonts w:ascii="ＭＳ 明朝" w:hAnsi="ＭＳ 明朝" w:hint="eastAsia"/>
              </w:rPr>
              <w:t>、発表年月日、発表雑誌名、所収頁</w:t>
            </w:r>
          </w:p>
        </w:tc>
      </w:tr>
      <w:tr w:rsidR="00D55C1A" w:rsidRPr="00D55C1A" w:rsidTr="0035166E">
        <w:trPr>
          <w:trHeight w:val="3132"/>
        </w:trPr>
        <w:tc>
          <w:tcPr>
            <w:tcW w:w="9356" w:type="dxa"/>
          </w:tcPr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D55C1A" w:rsidRDefault="00803D45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  <w:r w:rsidRPr="00D55C1A">
        <w:rPr>
          <w:rFonts w:ascii="ＭＳ 明朝" w:hAnsi="ＭＳ 明朝" w:hint="eastAsia"/>
          <w:sz w:val="20"/>
          <w:szCs w:val="20"/>
        </w:rPr>
        <w:t>（注）修士論文及び博士論文があれば記載すること</w:t>
      </w:r>
    </w:p>
    <w:p w:rsidR="005D1166" w:rsidRPr="00D55C1A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D55C1A">
        <w:rPr>
          <w:rFonts w:ascii="ＭＳ 明朝" w:hAnsi="ＭＳ 明朝"/>
          <w:sz w:val="20"/>
          <w:szCs w:val="20"/>
        </w:rPr>
        <w:br w:type="page"/>
      </w:r>
      <w:r w:rsidRPr="00D55C1A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55C1A" w:rsidRPr="00D55C1A" w:rsidTr="00FE0265">
        <w:tc>
          <w:tcPr>
            <w:tcW w:w="9356" w:type="dxa"/>
            <w:vAlign w:val="center"/>
          </w:tcPr>
          <w:p w:rsidR="006F2B5F" w:rsidRPr="00D55C1A" w:rsidRDefault="006F2B5F" w:rsidP="006F2B5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55C1A">
              <w:rPr>
                <w:rFonts w:ascii="ＭＳ 明朝" w:hAnsi="ＭＳ 明朝" w:hint="eastAsia"/>
              </w:rPr>
              <w:t>書名等、単著</w:t>
            </w:r>
            <w:r w:rsidRPr="00D55C1A">
              <w:rPr>
                <w:rFonts w:ascii="ＭＳ 明朝" w:hAnsi="ＭＳ 明朝"/>
              </w:rPr>
              <w:t>・共</w:t>
            </w:r>
            <w:r w:rsidRPr="00D55C1A">
              <w:rPr>
                <w:rFonts w:ascii="ＭＳ 明朝" w:hAnsi="ＭＳ 明朝" w:hint="eastAsia"/>
              </w:rPr>
              <w:t>著の</w:t>
            </w:r>
            <w:r w:rsidRPr="00D55C1A">
              <w:rPr>
                <w:rFonts w:ascii="ＭＳ 明朝" w:hAnsi="ＭＳ 明朝"/>
              </w:rPr>
              <w:t>別</w:t>
            </w:r>
            <w:r w:rsidRPr="00D55C1A">
              <w:rPr>
                <w:rFonts w:ascii="ＭＳ 明朝" w:hAnsi="ＭＳ 明朝" w:hint="eastAsia"/>
              </w:rPr>
              <w:t>、発表（</w:t>
            </w:r>
            <w:r w:rsidRPr="00D55C1A">
              <w:rPr>
                <w:rFonts w:ascii="ＭＳ 明朝" w:hAnsi="ＭＳ 明朝"/>
              </w:rPr>
              <w:t>刊行）</w:t>
            </w:r>
            <w:r w:rsidRPr="00D55C1A">
              <w:rPr>
                <w:rFonts w:ascii="ＭＳ 明朝" w:hAnsi="ＭＳ 明朝" w:hint="eastAsia"/>
              </w:rPr>
              <w:t>年月日、</w:t>
            </w:r>
            <w:r w:rsidRPr="00D55C1A">
              <w:rPr>
                <w:rFonts w:ascii="ＭＳ 明朝" w:hAnsi="ＭＳ 明朝" w:hint="eastAsia"/>
                <w:kern w:val="0"/>
              </w:rPr>
              <w:t>発行所、</w:t>
            </w:r>
            <w:r w:rsidRPr="00D55C1A">
              <w:rPr>
                <w:rFonts w:ascii="ＭＳ 明朝" w:hAnsi="ＭＳ 明朝" w:hint="eastAsia"/>
              </w:rPr>
              <w:t>雑誌名</w:t>
            </w:r>
            <w:r w:rsidRPr="00D55C1A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6F2B5F" w:rsidRPr="00D55C1A" w:rsidTr="003F374D">
        <w:trPr>
          <w:trHeight w:val="3377"/>
        </w:trPr>
        <w:tc>
          <w:tcPr>
            <w:tcW w:w="9356" w:type="dxa"/>
          </w:tcPr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Pr="00D55C1A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D55C1A" w:rsidRDefault="005D1166" w:rsidP="005D1166">
      <w:pPr>
        <w:spacing w:line="360" w:lineRule="auto"/>
        <w:rPr>
          <w:rFonts w:ascii="ＭＳ 明朝" w:hAnsi="ＭＳ 明朝"/>
        </w:rPr>
      </w:pPr>
      <w:r w:rsidRPr="00D55C1A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55C1A" w:rsidRPr="00D55C1A" w:rsidTr="00697FA9">
        <w:trPr>
          <w:trHeight w:val="459"/>
        </w:trPr>
        <w:tc>
          <w:tcPr>
            <w:tcW w:w="9356" w:type="dxa"/>
            <w:vAlign w:val="center"/>
          </w:tcPr>
          <w:p w:rsidR="006F2B5F" w:rsidRPr="00D55C1A" w:rsidRDefault="006F2B5F" w:rsidP="006F2B5F">
            <w:pPr>
              <w:jc w:val="left"/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題目、発表年月日、発表学会名、備考</w:t>
            </w:r>
          </w:p>
        </w:tc>
      </w:tr>
      <w:tr w:rsidR="006F2B5F" w:rsidRPr="00D55C1A" w:rsidTr="00D81CFE">
        <w:trPr>
          <w:trHeight w:val="3282"/>
        </w:trPr>
        <w:tc>
          <w:tcPr>
            <w:tcW w:w="9356" w:type="dxa"/>
          </w:tcPr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5D1166">
      <w:pPr>
        <w:rPr>
          <w:rFonts w:ascii="ＭＳ 明朝" w:hAnsi="ＭＳ 明朝"/>
        </w:rPr>
      </w:pPr>
    </w:p>
    <w:p w:rsidR="005D1166" w:rsidRPr="00D55C1A" w:rsidRDefault="005D1166" w:rsidP="005D1166">
      <w:pPr>
        <w:spacing w:line="360" w:lineRule="auto"/>
        <w:rPr>
          <w:rFonts w:ascii="ＭＳ 明朝" w:hAnsi="ＭＳ 明朝"/>
        </w:rPr>
      </w:pPr>
      <w:r w:rsidRPr="00D55C1A">
        <w:rPr>
          <w:rFonts w:ascii="ＭＳ 明朝" w:hAnsi="ＭＳ 明朝" w:hint="eastAsia"/>
        </w:rPr>
        <w:t>5. シンポジウム</w:t>
      </w:r>
      <w:r w:rsidR="00DC2EE9" w:rsidRPr="00D55C1A">
        <w:rPr>
          <w:rFonts w:ascii="ＭＳ 明朝" w:hAnsi="ＭＳ 明朝" w:hint="eastAsia"/>
        </w:rPr>
        <w:t>・</w:t>
      </w:r>
      <w:r w:rsidR="00DC2EE9" w:rsidRPr="00D55C1A">
        <w:rPr>
          <w:rFonts w:ascii="ＭＳ 明朝" w:hAnsi="ＭＳ 明朝"/>
        </w:rPr>
        <w:t>共同研究</w:t>
      </w:r>
      <w:r w:rsidRPr="00D55C1A">
        <w:rPr>
          <w:rFonts w:ascii="ＭＳ 明朝" w:hAnsi="ＭＳ 明朝" w:hint="eastAsia"/>
        </w:rPr>
        <w:t xml:space="preserve">等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55C1A" w:rsidRPr="00D55C1A" w:rsidTr="006F2B5F">
        <w:trPr>
          <w:trHeight w:val="459"/>
        </w:trPr>
        <w:tc>
          <w:tcPr>
            <w:tcW w:w="9178" w:type="dxa"/>
            <w:vAlign w:val="center"/>
          </w:tcPr>
          <w:p w:rsidR="006F2B5F" w:rsidRPr="00D55C1A" w:rsidRDefault="006F2B5F" w:rsidP="006F2B5F">
            <w:pPr>
              <w:rPr>
                <w:rFonts w:ascii="ＭＳ 明朝" w:hAnsi="ＭＳ 明朝"/>
              </w:rPr>
            </w:pPr>
            <w:r w:rsidRPr="00D55C1A">
              <w:rPr>
                <w:rFonts w:ascii="ＭＳ 明朝" w:hAnsi="ＭＳ 明朝" w:hint="eastAsia"/>
              </w:rPr>
              <w:t>シンポジウム等名称、実施年月日、実施場所、備考、（役割等）</w:t>
            </w:r>
          </w:p>
        </w:tc>
      </w:tr>
      <w:tr w:rsidR="006F2B5F" w:rsidRPr="00D55C1A" w:rsidTr="00D40EB8">
        <w:trPr>
          <w:trHeight w:val="2911"/>
        </w:trPr>
        <w:tc>
          <w:tcPr>
            <w:tcW w:w="9178" w:type="dxa"/>
          </w:tcPr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  <w:p w:rsidR="006F2B5F" w:rsidRPr="00D55C1A" w:rsidRDefault="006F2B5F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D55C1A" w:rsidRDefault="005D1166" w:rsidP="006F2B5F"/>
    <w:p w:rsidR="00C76A92" w:rsidRPr="00D55C1A" w:rsidRDefault="00C76A92" w:rsidP="00C76A92">
      <w:r w:rsidRPr="00D55C1A">
        <w:br w:type="page"/>
      </w:r>
    </w:p>
    <w:p w:rsidR="00C76A92" w:rsidRPr="00D55C1A" w:rsidRDefault="008726BA" w:rsidP="00C76A9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378460</wp:posOffset>
                </wp:positionV>
                <wp:extent cx="989330" cy="232410"/>
                <wp:effectExtent l="5080" t="8890" r="571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92" w:rsidRDefault="00C76A92" w:rsidP="00C76A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395.25pt;margin-top:-29.8pt;width:77.9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">
                <v:stroke dashstyle="1 1"/>
                <v:textbox inset="5.85pt,.7pt,5.85pt,.7pt">
                  <w:txbxContent>
                    <w:p w:rsidR="00C76A92" w:rsidRDefault="00C76A92" w:rsidP="00C76A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　式　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76A92" w:rsidRPr="00D55C1A">
        <w:rPr>
          <w:rFonts w:hint="eastAsia"/>
          <w:sz w:val="24"/>
        </w:rPr>
        <w:t>研究実績概要</w:t>
      </w:r>
    </w:p>
    <w:p w:rsidR="00C76A92" w:rsidRPr="00D55C1A" w:rsidRDefault="00C76A92" w:rsidP="00C76A92">
      <w:pPr>
        <w:ind w:firstLineChars="1400" w:firstLine="3140"/>
      </w:pPr>
    </w:p>
    <w:p w:rsidR="00C76A92" w:rsidRPr="00D55C1A" w:rsidRDefault="00C76A92" w:rsidP="00C76A92">
      <w:pPr>
        <w:rPr>
          <w:u w:val="single"/>
        </w:rPr>
      </w:pPr>
      <w:r w:rsidRPr="00D55C1A">
        <w:rPr>
          <w:rFonts w:hint="eastAsia"/>
          <w:u w:val="single"/>
        </w:rPr>
        <w:t xml:space="preserve">氏名　　　　　　　　　　　　　　　　　　　</w:t>
      </w:r>
    </w:p>
    <w:p w:rsidR="00C76A92" w:rsidRPr="00D55C1A" w:rsidRDefault="00C76A92" w:rsidP="00C76A92"/>
    <w:p w:rsidR="00C76A92" w:rsidRPr="00D55C1A" w:rsidRDefault="00C76A92" w:rsidP="00C76A92">
      <w:r w:rsidRPr="00D55C1A">
        <w:rPr>
          <w:rFonts w:hint="eastAsia"/>
        </w:rPr>
        <w:t>研究テーマ：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（概要）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spacing w:line="360" w:lineRule="auto"/>
        <w:rPr>
          <w:szCs w:val="21"/>
          <w:u w:val="dotted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rPr>
          <w:szCs w:val="21"/>
        </w:rPr>
      </w:pPr>
      <w:r w:rsidRPr="00D55C1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C76A92" w:rsidRPr="00D55C1A" w:rsidRDefault="00C76A92" w:rsidP="00C76A92">
      <w:pPr>
        <w:pStyle w:val="af7"/>
        <w:ind w:leftChars="0" w:left="449" w:hangingChars="200" w:hanging="449"/>
      </w:pPr>
    </w:p>
    <w:p w:rsidR="00C76A92" w:rsidRPr="00D55C1A" w:rsidRDefault="00C76A92" w:rsidP="00C76A92">
      <w:pPr>
        <w:pStyle w:val="af7"/>
        <w:ind w:leftChars="0" w:left="0"/>
        <w:rPr>
          <w:szCs w:val="21"/>
          <w:shd w:val="clear" w:color="auto" w:fill="FFFF00"/>
        </w:rPr>
      </w:pPr>
    </w:p>
    <w:p w:rsidR="00C76A92" w:rsidRPr="00D55C1A" w:rsidRDefault="00C76A92" w:rsidP="00C76A92"/>
    <w:p w:rsidR="000C6AF4" w:rsidRPr="00D55C1A" w:rsidRDefault="000C6AF4" w:rsidP="006F2B5F"/>
    <w:sectPr w:rsidR="000C6AF4" w:rsidRPr="00D55C1A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FE" w:rsidRDefault="00B10EFE" w:rsidP="001B605F">
      <w:r>
        <w:separator/>
      </w:r>
    </w:p>
  </w:endnote>
  <w:endnote w:type="continuationSeparator" w:id="0">
    <w:p w:rsidR="00B10EFE" w:rsidRDefault="00B10EFE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FE" w:rsidRDefault="00B10EFE" w:rsidP="001B605F">
      <w:r>
        <w:separator/>
      </w:r>
    </w:p>
  </w:footnote>
  <w:footnote w:type="continuationSeparator" w:id="0">
    <w:p w:rsidR="00B10EFE" w:rsidRDefault="00B10EFE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EE"/>
    <w:rsid w:val="00000869"/>
    <w:rsid w:val="00005E5A"/>
    <w:rsid w:val="0000717C"/>
    <w:rsid w:val="00012F3C"/>
    <w:rsid w:val="0002131A"/>
    <w:rsid w:val="00024AE1"/>
    <w:rsid w:val="00030862"/>
    <w:rsid w:val="00056173"/>
    <w:rsid w:val="000700B1"/>
    <w:rsid w:val="00072223"/>
    <w:rsid w:val="000771CB"/>
    <w:rsid w:val="00095183"/>
    <w:rsid w:val="0009521B"/>
    <w:rsid w:val="000A407B"/>
    <w:rsid w:val="000B0DD2"/>
    <w:rsid w:val="000C5406"/>
    <w:rsid w:val="000C6AF4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2F76C9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0AD6"/>
    <w:rsid w:val="00403BD9"/>
    <w:rsid w:val="004072AB"/>
    <w:rsid w:val="0041198B"/>
    <w:rsid w:val="0042143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B3810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52FD7"/>
    <w:rsid w:val="00673D50"/>
    <w:rsid w:val="00675B9D"/>
    <w:rsid w:val="00680939"/>
    <w:rsid w:val="0069724E"/>
    <w:rsid w:val="006A58FD"/>
    <w:rsid w:val="006C4B3E"/>
    <w:rsid w:val="006E0FCB"/>
    <w:rsid w:val="006E664E"/>
    <w:rsid w:val="006F18BD"/>
    <w:rsid w:val="006F2B5F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3D45"/>
    <w:rsid w:val="00807BEA"/>
    <w:rsid w:val="00810CF1"/>
    <w:rsid w:val="00811192"/>
    <w:rsid w:val="00813A60"/>
    <w:rsid w:val="00823032"/>
    <w:rsid w:val="00827DA4"/>
    <w:rsid w:val="00832BEA"/>
    <w:rsid w:val="00840FCA"/>
    <w:rsid w:val="00854A76"/>
    <w:rsid w:val="00855AA9"/>
    <w:rsid w:val="008658F1"/>
    <w:rsid w:val="008726BA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0EFE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A2613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6A92"/>
    <w:rsid w:val="00C77C85"/>
    <w:rsid w:val="00C84380"/>
    <w:rsid w:val="00C84783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55C1A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DE220D"/>
    <w:rsid w:val="00DE6EB9"/>
    <w:rsid w:val="00DE726C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D40B2"/>
    <w:rsid w:val="00ED4F4F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FF66F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28BF-BAE8-4CFC-8B2C-2065237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8-05-24T07:59:00Z</cp:lastPrinted>
  <dcterms:created xsi:type="dcterms:W3CDTF">2019-11-19T00:45:00Z</dcterms:created>
  <dcterms:modified xsi:type="dcterms:W3CDTF">2019-11-19T00:45:00Z</dcterms:modified>
</cp:coreProperties>
</file>